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和哈利·波特聊聊天  英语</w:t>
      </w:r>
    </w:p>
    <w:p>
      <w:r>
        <w:t>作者：刘贵，王现东主编；李艳霞，赵路副主编；王庆，马志伟，王宝亮等编委会</w:t>
      </w:r>
    </w:p>
    <w:p>
      <w:r>
        <w:t>出版社：南京：东南大学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我想和哈利·波特聊聊天  英语 评论地址：https://www.jiaokey.com/book/detail/136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